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611C2E" w:rsidP="002E05F2">
      <w:pPr>
        <w:pStyle w:val="BodyText"/>
        <w:tabs>
          <w:tab w:val="left" w:pos="12270"/>
        </w:tabs>
        <w:ind w:left="8694" w:right="1073"/>
      </w:pPr>
    </w:p>
    <w:p w:rsidR="0025180A" w:rsidRPr="00881AA8" w:rsidRDefault="0025180A" w:rsidP="007C518B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 w:rsidR="004E5AD6">
        <w:t>11</w:t>
      </w:r>
      <w:r w:rsidRPr="00881AA8">
        <w:t>.</w:t>
      </w:r>
      <w:r w:rsidR="004E5AD6">
        <w:t>3</w:t>
      </w:r>
      <w:r w:rsidRPr="00881AA8">
        <w:t>0 AM TO 1</w:t>
      </w:r>
      <w:r w:rsidR="004E5AD6">
        <w:t>2</w:t>
      </w:r>
      <w:r w:rsidRPr="00881AA8">
        <w:t>.</w:t>
      </w:r>
      <w:r w:rsidR="004E5AD6"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25180A" w:rsidRPr="00881AA8" w:rsidRDefault="0025180A" w:rsidP="0025180A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</w:t>
      </w:r>
      <w:r w:rsidR="00E77675" w:rsidRPr="00881AA8">
        <w:t xml:space="preserve"> </w:t>
      </w:r>
      <w:r w:rsidR="004E5AD6">
        <w:t>AN: 3.3</w:t>
      </w:r>
      <w:r w:rsidRPr="00881AA8">
        <w:t xml:space="preserve">0 PM TO </w:t>
      </w:r>
      <w:r w:rsidR="004E5AD6">
        <w:t>4</w:t>
      </w:r>
      <w:r w:rsidRPr="00881AA8">
        <w:t>.</w:t>
      </w:r>
      <w:r w:rsidR="004E5AD6">
        <w:t>5</w:t>
      </w:r>
      <w:r w:rsidRPr="00881AA8">
        <w:t xml:space="preserve">0 PM </w:t>
      </w:r>
    </w:p>
    <w:p w:rsidR="005707D7" w:rsidRPr="00677CD3" w:rsidRDefault="005707D7" w:rsidP="0025180A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383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1800"/>
        <w:gridCol w:w="2250"/>
        <w:gridCol w:w="2160"/>
        <w:gridCol w:w="2430"/>
        <w:gridCol w:w="2970"/>
      </w:tblGrid>
      <w:tr w:rsidR="0070136F" w:rsidRPr="00677CD3" w:rsidTr="00881AA8">
        <w:tc>
          <w:tcPr>
            <w:tcW w:w="2228" w:type="dxa"/>
            <w:vAlign w:val="center"/>
          </w:tcPr>
          <w:p w:rsidR="0070136F" w:rsidRPr="00677CD3" w:rsidRDefault="0070136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0136F" w:rsidRPr="00677CD3" w:rsidRDefault="0070136F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80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3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7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E4060F" w:rsidRPr="00677CD3" w:rsidTr="001B648A">
        <w:trPr>
          <w:trHeight w:val="185"/>
        </w:trPr>
        <w:tc>
          <w:tcPr>
            <w:tcW w:w="2228" w:type="dxa"/>
            <w:vMerge w:val="restart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800" w:type="dxa"/>
            <w:vMerge w:val="restart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E4060F" w:rsidRPr="00677CD3" w:rsidTr="001B648A">
        <w:trPr>
          <w:trHeight w:val="24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62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</w:tr>
      <w:tr w:rsidR="00E4060F" w:rsidRPr="00677CD3" w:rsidTr="001B648A">
        <w:trPr>
          <w:trHeight w:val="2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E4060F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E4060F" w:rsidRPr="00677CD3" w:rsidRDefault="00E4060F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6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825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E4060F" w:rsidRPr="00677CD3" w:rsidRDefault="00E4060F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60F" w:rsidRPr="00677CD3" w:rsidTr="001B648A">
        <w:trPr>
          <w:trHeight w:val="89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060F" w:rsidRPr="00677CD3" w:rsidRDefault="00E4060F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060F" w:rsidRPr="00677CD3" w:rsidRDefault="00E4060F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4F0E05">
        <w:rPr>
          <w:b/>
        </w:rPr>
        <w:t>15-02-2021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493C97" w:rsidRDefault="00493C97" w:rsidP="00667869">
      <w:pPr>
        <w:spacing w:after="0"/>
        <w:rPr>
          <w:b/>
        </w:rPr>
      </w:pPr>
    </w:p>
    <w:p w:rsidR="00117AAF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25638" w:rsidRDefault="00125638" w:rsidP="00667869">
      <w:pPr>
        <w:spacing w:after="0"/>
        <w:ind w:left="8640" w:firstLine="720"/>
        <w:rPr>
          <w:b/>
        </w:rPr>
      </w:pP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17AAF" w:rsidRDefault="00117AAF" w:rsidP="00667869">
      <w:pPr>
        <w:spacing w:after="0"/>
        <w:ind w:left="8640" w:firstLine="720"/>
        <w:rPr>
          <w:b/>
        </w:rPr>
      </w:pPr>
    </w:p>
    <w:p w:rsidR="00E84A97" w:rsidRDefault="00E84A97" w:rsidP="0025180A">
      <w:pPr>
        <w:pStyle w:val="BodyText"/>
        <w:ind w:left="8694" w:right="1409"/>
      </w:pPr>
    </w:p>
    <w:p w:rsidR="00DC2B07" w:rsidRPr="00881AA8" w:rsidRDefault="00DC2B07" w:rsidP="00DC2B07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DC2B07" w:rsidRPr="00881AA8" w:rsidRDefault="00DC2B07" w:rsidP="00DC2B07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70136F" w:rsidRPr="00677CD3" w:rsidTr="001B648A">
        <w:trPr>
          <w:trHeight w:val="503"/>
        </w:trPr>
        <w:tc>
          <w:tcPr>
            <w:tcW w:w="1614" w:type="dxa"/>
            <w:vAlign w:val="center"/>
          </w:tcPr>
          <w:p w:rsidR="0070136F" w:rsidRPr="00677CD3" w:rsidRDefault="0070136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5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33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E46626" w:rsidRPr="00677CD3" w:rsidTr="001B648A">
        <w:trPr>
          <w:trHeight w:val="205"/>
        </w:trPr>
        <w:tc>
          <w:tcPr>
            <w:tcW w:w="16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225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648A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POWER SYSTEM </w:t>
            </w:r>
          </w:p>
          <w:p w:rsidR="001B648A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 AND CONTRO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46626" w:rsidRPr="00E46626" w:rsidRDefault="00E46626" w:rsidP="00125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E46626" w:rsidRPr="00677CD3" w:rsidTr="001B648A">
        <w:trPr>
          <w:trHeight w:val="87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OPTIMIZATION TECHNIQUES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</w:tr>
      <w:tr w:rsidR="00E46626" w:rsidRPr="00677CD3" w:rsidTr="001B648A">
        <w:trPr>
          <w:trHeight w:val="283"/>
        </w:trPr>
        <w:tc>
          <w:tcPr>
            <w:tcW w:w="1614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49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</w:tr>
      <w:tr w:rsidR="00E46626" w:rsidRPr="00677CD3" w:rsidTr="001B648A">
        <w:trPr>
          <w:trHeight w:val="63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</w:tr>
      <w:tr w:rsidR="00E46626" w:rsidRPr="00677CD3" w:rsidTr="001B648A">
        <w:trPr>
          <w:trHeight w:val="33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</w:tr>
      <w:tr w:rsidR="00E46626" w:rsidRPr="00677CD3" w:rsidTr="001B648A">
        <w:trPr>
          <w:trHeight w:val="28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360"/>
        </w:trPr>
        <w:tc>
          <w:tcPr>
            <w:tcW w:w="1614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207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46626" w:rsidRPr="00677CD3" w:rsidTr="001B648A">
        <w:trPr>
          <w:trHeight w:val="316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C967DC" w:rsidRDefault="00C967DC" w:rsidP="00B75268">
      <w:pPr>
        <w:spacing w:after="0"/>
        <w:rPr>
          <w:b/>
        </w:rPr>
      </w:pPr>
      <w:r>
        <w:rPr>
          <w:b/>
        </w:rPr>
        <w:t>Date: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54E20" w:rsidRDefault="00654E20" w:rsidP="00667869">
      <w:pPr>
        <w:spacing w:after="0"/>
        <w:jc w:val="center"/>
        <w:rPr>
          <w:b/>
        </w:rPr>
      </w:pP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1C55E6" w:rsidRDefault="001C55E6" w:rsidP="0025180A">
      <w:pPr>
        <w:pStyle w:val="BodyText"/>
        <w:ind w:left="8694" w:right="1409"/>
      </w:pPr>
    </w:p>
    <w:p w:rsidR="00DC2B07" w:rsidRPr="00881AA8" w:rsidRDefault="00DC2B07" w:rsidP="00DC2B07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DC2B07" w:rsidRDefault="00DC2B07" w:rsidP="00DC2B07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Pr="00881AA8" w:rsidRDefault="004134B8" w:rsidP="00DC2B07">
      <w:pPr>
        <w:pStyle w:val="BodyText"/>
        <w:ind w:left="2214" w:right="1409" w:hanging="723"/>
      </w:pPr>
    </w:p>
    <w:tbl>
      <w:tblPr>
        <w:tblStyle w:val="TableGrid"/>
        <w:tblW w:w="137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3020"/>
        <w:gridCol w:w="2830"/>
      </w:tblGrid>
      <w:tr w:rsidR="0070136F" w:rsidRPr="00677CD3" w:rsidTr="00881AA8">
        <w:tc>
          <w:tcPr>
            <w:tcW w:w="1548" w:type="dxa"/>
            <w:vAlign w:val="center"/>
          </w:tcPr>
          <w:p w:rsidR="0070136F" w:rsidRPr="00677CD3" w:rsidRDefault="0070136F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4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02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3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D7502A" w:rsidRPr="00677CD3" w:rsidTr="00306574">
        <w:trPr>
          <w:trHeight w:val="180"/>
        </w:trPr>
        <w:tc>
          <w:tcPr>
            <w:tcW w:w="1548" w:type="dxa"/>
            <w:vMerge w:val="restart"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D7502A" w:rsidRPr="00677CD3" w:rsidRDefault="00D7502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AND CONTROL SYSTEMS </w:t>
            </w:r>
          </w:p>
        </w:tc>
        <w:tc>
          <w:tcPr>
            <w:tcW w:w="1980" w:type="dxa"/>
            <w:vMerge w:val="restart"/>
          </w:tcPr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D7502A" w:rsidRPr="00677CD3" w:rsidRDefault="00D7502A" w:rsidP="00D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D7502A" w:rsidRPr="00677CD3" w:rsidTr="00306574">
        <w:trPr>
          <w:trHeight w:val="720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D7502A" w:rsidRPr="00677CD3" w:rsidRDefault="00D7502A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502A" w:rsidRPr="00677CD3" w:rsidTr="00306574">
        <w:trPr>
          <w:trHeight w:val="638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2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</w:tr>
      <w:tr w:rsidR="00D7502A" w:rsidRPr="00677CD3" w:rsidTr="00306574">
        <w:trPr>
          <w:trHeight w:val="255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</w:tr>
      <w:tr w:rsidR="00D7502A" w:rsidRPr="00677CD3" w:rsidTr="00306574">
        <w:trPr>
          <w:trHeight w:val="402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D7502A" w:rsidRPr="00677CD3" w:rsidRDefault="00D7502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02A" w:rsidRPr="00677CD3" w:rsidTr="00306574">
        <w:trPr>
          <w:trHeight w:val="207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07"/>
        </w:trPr>
        <w:tc>
          <w:tcPr>
            <w:tcW w:w="1548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</w:tr>
      <w:tr w:rsidR="001B648A" w:rsidRPr="00677CD3" w:rsidTr="00306574">
        <w:trPr>
          <w:trHeight w:val="467"/>
        </w:trPr>
        <w:tc>
          <w:tcPr>
            <w:tcW w:w="1548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D75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1B648A" w:rsidRPr="00677CD3" w:rsidRDefault="001B648A" w:rsidP="00D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139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750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1B648A" w:rsidRPr="00677CD3" w:rsidRDefault="001B648A" w:rsidP="00D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80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MANAGEMENT</w:t>
            </w:r>
          </w:p>
        </w:tc>
        <w:tc>
          <w:tcPr>
            <w:tcW w:w="30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1C55E6" w:rsidRPr="00881AA8" w:rsidRDefault="001C55E6" w:rsidP="002C2641">
      <w:pPr>
        <w:pStyle w:val="BodyText"/>
        <w:ind w:left="8640" w:right="1409"/>
      </w:pPr>
    </w:p>
    <w:p w:rsidR="002C2641" w:rsidRPr="00881AA8" w:rsidRDefault="002C2641" w:rsidP="002C2641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 w:rsidR="00DC2B07">
        <w:t>1.3</w:t>
      </w:r>
      <w:r w:rsidRPr="00881AA8">
        <w:t>0 AM TO 1</w:t>
      </w:r>
      <w:r w:rsidR="000C69DA">
        <w:t>2</w:t>
      </w:r>
      <w:r w:rsidRPr="00881AA8">
        <w:t>.</w:t>
      </w:r>
      <w:r w:rsidR="000C69DA"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25180A" w:rsidRPr="00881AA8" w:rsidRDefault="000C69DA" w:rsidP="002C2641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="002C2641" w:rsidRPr="00881AA8">
        <w:rPr>
          <w:b/>
        </w:rPr>
        <w:t xml:space="preserve">0 PM TO </w:t>
      </w:r>
      <w:r>
        <w:rPr>
          <w:b/>
        </w:rPr>
        <w:t>4</w:t>
      </w:r>
      <w:r w:rsidR="002C2641" w:rsidRPr="00881AA8">
        <w:rPr>
          <w:b/>
        </w:rPr>
        <w:t>.</w:t>
      </w:r>
      <w:r>
        <w:rPr>
          <w:b/>
        </w:rPr>
        <w:t>5</w:t>
      </w:r>
      <w:r w:rsidR="002C2641" w:rsidRPr="00881AA8">
        <w:rPr>
          <w:b/>
        </w:rPr>
        <w:t xml:space="preserve">0 PM            </w:t>
      </w: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70136F" w:rsidRPr="00677CD3" w:rsidTr="00881AA8">
        <w:trPr>
          <w:trHeight w:val="439"/>
        </w:trPr>
        <w:tc>
          <w:tcPr>
            <w:tcW w:w="1800" w:type="dxa"/>
            <w:vAlign w:val="center"/>
          </w:tcPr>
          <w:p w:rsidR="0070136F" w:rsidRPr="00677CD3" w:rsidRDefault="0070136F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69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B648A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700" w:type="dxa"/>
            <w:vMerge w:val="restart"/>
            <w:vAlign w:val="center"/>
          </w:tcPr>
          <w:p w:rsidR="001B648A" w:rsidRPr="00D16CF1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B648A" w:rsidRPr="00D16CF1" w:rsidRDefault="001B648A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16CF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4</w:t>
            </w:r>
          </w:p>
        </w:tc>
      </w:tr>
      <w:tr w:rsidR="001B648A" w:rsidRPr="00677CD3" w:rsidTr="00306574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1B648A" w:rsidRDefault="001B648A" w:rsidP="00062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922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BEDDED SYSTEM DESIGN 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566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CF1" w:rsidRPr="00677CD3" w:rsidTr="00306574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16CF1" w:rsidRPr="00677CD3" w:rsidRDefault="00D16CF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57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911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976BA">
            <w:pPr>
              <w:autoSpaceDE w:val="0"/>
              <w:autoSpaceDN w:val="0"/>
              <w:adjustRightInd w:val="0"/>
              <w:ind w:left="-403" w:firstLine="4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1B648A" w:rsidRPr="00677CD3" w:rsidRDefault="001B648A" w:rsidP="000976BA">
            <w:pPr>
              <w:autoSpaceDE w:val="0"/>
              <w:autoSpaceDN w:val="0"/>
              <w:adjustRightInd w:val="0"/>
              <w:ind w:left="-403" w:firstLine="40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4F0E05">
        <w:rPr>
          <w:rFonts w:ascii="Times New Roman" w:hAnsi="Times New Roman" w:cs="Times New Roman"/>
          <w:b/>
          <w:sz w:val="20"/>
          <w:szCs w:val="20"/>
        </w:rPr>
        <w:t>15-02-2021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350A26" w:rsidRDefault="00350A26" w:rsidP="002C2641">
      <w:pPr>
        <w:pStyle w:val="BodyText"/>
        <w:ind w:left="8694" w:right="1409"/>
      </w:pPr>
    </w:p>
    <w:p w:rsidR="002A2779" w:rsidRDefault="002A2779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="00152764">
        <w:t>0 P</w:t>
      </w:r>
      <w:r w:rsidRPr="00881AA8">
        <w:t xml:space="preserve">M  </w:t>
      </w:r>
    </w:p>
    <w:p w:rsidR="00E52E39" w:rsidRDefault="00770CF8" w:rsidP="00770CF8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</w:t>
      </w:r>
      <w:r w:rsidR="002C2641">
        <w:t xml:space="preserve"> </w:t>
      </w:r>
    </w:p>
    <w:tbl>
      <w:tblPr>
        <w:tblStyle w:val="TableGrid"/>
        <w:tblW w:w="13338" w:type="dxa"/>
        <w:tblLayout w:type="fixed"/>
        <w:tblLook w:val="04A0"/>
      </w:tblPr>
      <w:tblGrid>
        <w:gridCol w:w="1638"/>
        <w:gridCol w:w="1620"/>
        <w:gridCol w:w="1710"/>
        <w:gridCol w:w="2700"/>
        <w:gridCol w:w="2880"/>
        <w:gridCol w:w="2790"/>
      </w:tblGrid>
      <w:tr w:rsidR="0070136F" w:rsidRPr="00677CD3" w:rsidTr="00881AA8">
        <w:trPr>
          <w:trHeight w:val="413"/>
        </w:trPr>
        <w:tc>
          <w:tcPr>
            <w:tcW w:w="1638" w:type="dxa"/>
            <w:vAlign w:val="center"/>
          </w:tcPr>
          <w:p w:rsidR="0070136F" w:rsidRPr="00677CD3" w:rsidRDefault="0070136F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8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9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976BA" w:rsidRPr="00677CD3" w:rsidTr="001B648A">
        <w:trPr>
          <w:trHeight w:val="175"/>
        </w:trPr>
        <w:tc>
          <w:tcPr>
            <w:tcW w:w="1638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0976BA" w:rsidRPr="00677CD3" w:rsidRDefault="000976B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0976BA" w:rsidRPr="00677CD3" w:rsidTr="001B648A">
        <w:trPr>
          <w:trHeight w:val="960"/>
        </w:trPr>
        <w:tc>
          <w:tcPr>
            <w:tcW w:w="1638" w:type="dxa"/>
            <w:vMerge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0976BA" w:rsidRPr="00677CD3" w:rsidRDefault="000976BA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0976BA" w:rsidRPr="00677CD3" w:rsidRDefault="000976BA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650"/>
        </w:trPr>
        <w:tc>
          <w:tcPr>
            <w:tcW w:w="1638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1B648A" w:rsidRPr="00677CD3" w:rsidRDefault="001B648A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607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380"/>
        </w:trPr>
        <w:tc>
          <w:tcPr>
            <w:tcW w:w="1638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150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173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4F0E05">
        <w:rPr>
          <w:rFonts w:ascii="Times New Roman" w:hAnsi="Times New Roman" w:cs="Times New Roman"/>
          <w:b/>
          <w:sz w:val="20"/>
          <w:szCs w:val="20"/>
        </w:rPr>
        <w:t>15-02-2021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497456" w:rsidRDefault="00497456" w:rsidP="00350A26">
      <w:pPr>
        <w:spacing w:after="0"/>
        <w:rPr>
          <w:b/>
        </w:rPr>
      </w:pPr>
    </w:p>
    <w:p w:rsidR="00A91F7D" w:rsidRDefault="00A91F7D" w:rsidP="00350A26">
      <w:pPr>
        <w:spacing w:after="0"/>
        <w:rPr>
          <w:b/>
        </w:rPr>
      </w:pPr>
    </w:p>
    <w:p w:rsidR="00497456" w:rsidRDefault="00497456" w:rsidP="002C2641">
      <w:pPr>
        <w:pStyle w:val="BodyText"/>
        <w:ind w:left="8694" w:right="1409"/>
      </w:pPr>
    </w:p>
    <w:p w:rsidR="00283DAE" w:rsidRDefault="00283DAE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770CF8" w:rsidRDefault="00770CF8" w:rsidP="007035FB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    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890"/>
        <w:gridCol w:w="2160"/>
        <w:gridCol w:w="2430"/>
        <w:gridCol w:w="3600"/>
      </w:tblGrid>
      <w:tr w:rsidR="0070136F" w:rsidRPr="00677CD3" w:rsidTr="00152764">
        <w:trPr>
          <w:trHeight w:val="360"/>
        </w:trPr>
        <w:tc>
          <w:tcPr>
            <w:tcW w:w="2070" w:type="dxa"/>
            <w:vAlign w:val="center"/>
          </w:tcPr>
          <w:p w:rsidR="0070136F" w:rsidRPr="00677CD3" w:rsidRDefault="0070136F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9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3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60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E38F0" w:rsidRPr="00677CD3" w:rsidTr="00152764">
        <w:trPr>
          <w:trHeight w:val="220"/>
        </w:trPr>
        <w:tc>
          <w:tcPr>
            <w:tcW w:w="2070" w:type="dxa"/>
            <w:vMerge w:val="restart"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E38F0" w:rsidRPr="00677CD3" w:rsidRDefault="002E38F0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890" w:type="dxa"/>
            <w:vMerge w:val="restart"/>
            <w:vAlign w:val="center"/>
          </w:tcPr>
          <w:p w:rsidR="002E38F0" w:rsidRPr="00677CD3" w:rsidRDefault="002E38F0" w:rsidP="00097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2E38F0" w:rsidRPr="00677CD3" w:rsidRDefault="002E38F0" w:rsidP="00097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30" w:type="dxa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600" w:type="dxa"/>
            <w:vMerge w:val="restart"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E38F0" w:rsidRPr="00677CD3" w:rsidTr="00152764">
        <w:trPr>
          <w:trHeight w:val="207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360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152764">
        <w:trPr>
          <w:trHeight w:val="495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2E38F0" w:rsidRPr="00677CD3" w:rsidRDefault="002E38F0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152764">
        <w:trPr>
          <w:trHeight w:val="375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2E38F0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BEDDED REAL TIME OPERATING 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</w:p>
        </w:tc>
      </w:tr>
      <w:tr w:rsidR="002E38F0" w:rsidRPr="00677CD3" w:rsidTr="00152764">
        <w:trPr>
          <w:trHeight w:val="450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5974" w:rsidRPr="00677CD3" w:rsidTr="00152764">
        <w:trPr>
          <w:trHeight w:val="817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152764">
        <w:trPr>
          <w:trHeight w:val="904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PTIVE CONTROL </w:t>
            </w:r>
          </w:p>
          <w:p w:rsidR="006D5974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152764">
        <w:trPr>
          <w:trHeight w:val="240"/>
        </w:trPr>
        <w:tc>
          <w:tcPr>
            <w:tcW w:w="207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</w:tr>
      <w:tr w:rsidR="001B648A" w:rsidRPr="00677CD3" w:rsidTr="00152764">
        <w:trPr>
          <w:trHeight w:val="1497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52764">
        <w:trPr>
          <w:trHeight w:val="1467"/>
        </w:trPr>
        <w:tc>
          <w:tcPr>
            <w:tcW w:w="2070" w:type="dxa"/>
            <w:vMerge/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677CD3">
        <w:rPr>
          <w:rFonts w:ascii="Times New Roman" w:hAnsi="Times New Roman" w:cs="Times New Roman"/>
          <w:b/>
          <w:sz w:val="18"/>
          <w:szCs w:val="18"/>
        </w:rPr>
        <w:t xml:space="preserve">Date: </w:t>
      </w:r>
      <w:r w:rsidR="004F0E05">
        <w:rPr>
          <w:rFonts w:ascii="Times New Roman" w:hAnsi="Times New Roman" w:cs="Times New Roman"/>
          <w:b/>
          <w:sz w:val="18"/>
          <w:szCs w:val="18"/>
        </w:rPr>
        <w:t>15-02-2021</w:t>
      </w:r>
    </w:p>
    <w:p w:rsidR="00A43E4A" w:rsidRDefault="00A43E4A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770CF8" w:rsidRPr="00881AA8" w:rsidRDefault="00770CF8" w:rsidP="00770CF8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     </w:t>
      </w:r>
    </w:p>
    <w:tbl>
      <w:tblPr>
        <w:tblStyle w:val="TableGrid"/>
        <w:tblW w:w="1370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2081"/>
        <w:gridCol w:w="2182"/>
        <w:gridCol w:w="2531"/>
        <w:gridCol w:w="2801"/>
        <w:gridCol w:w="2656"/>
      </w:tblGrid>
      <w:tr w:rsidR="0070136F" w:rsidRPr="00677CD3" w:rsidTr="00881AA8">
        <w:trPr>
          <w:trHeight w:val="458"/>
        </w:trPr>
        <w:tc>
          <w:tcPr>
            <w:tcW w:w="1458" w:type="dxa"/>
            <w:vAlign w:val="center"/>
          </w:tcPr>
          <w:p w:rsidR="0070136F" w:rsidRPr="00677CD3" w:rsidRDefault="0070136F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81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82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31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01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56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135B6" w:rsidRPr="00677CD3" w:rsidTr="00306574">
        <w:trPr>
          <w:trHeight w:val="190"/>
        </w:trPr>
        <w:tc>
          <w:tcPr>
            <w:tcW w:w="1458" w:type="dxa"/>
            <w:vMerge w:val="restart"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2081" w:type="dxa"/>
            <w:vMerge w:val="restart"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F135B6" w:rsidRPr="00677CD3" w:rsidRDefault="00F135B6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6D5974" w:rsidRPr="00677CD3" w:rsidTr="00306574">
        <w:trPr>
          <w:trHeight w:val="1205"/>
        </w:trPr>
        <w:tc>
          <w:tcPr>
            <w:tcW w:w="1458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OPERATING SYSTEMS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207"/>
        </w:trPr>
        <w:tc>
          <w:tcPr>
            <w:tcW w:w="1458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2801" w:type="dxa"/>
            <w:vMerge/>
            <w:vAlign w:val="center"/>
          </w:tcPr>
          <w:p w:rsidR="006D5974" w:rsidRPr="00677CD3" w:rsidRDefault="006D5974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35B6" w:rsidRPr="00677CD3" w:rsidTr="00306574">
        <w:trPr>
          <w:trHeight w:val="1283"/>
        </w:trPr>
        <w:tc>
          <w:tcPr>
            <w:tcW w:w="1458" w:type="dxa"/>
            <w:vMerge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</w:tr>
      <w:tr w:rsidR="00F135B6" w:rsidRPr="00677CD3" w:rsidTr="00306574">
        <w:trPr>
          <w:trHeight w:val="76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B6" w:rsidRPr="00677CD3" w:rsidRDefault="00F135B6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TI ON ENGINEERING</w:t>
            </w:r>
          </w:p>
          <w:p w:rsidR="00F135B6" w:rsidRPr="00677CD3" w:rsidRDefault="00F135B6" w:rsidP="009B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F135B6" w:rsidRPr="00677CD3" w:rsidRDefault="00F135B6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2698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6D5974" w:rsidRPr="00677CD3" w:rsidRDefault="006D5974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F135B6">
            <w:pPr>
              <w:autoSpaceDE w:val="0"/>
              <w:autoSpaceDN w:val="0"/>
              <w:adjustRightInd w:val="0"/>
              <w:ind w:left="792" w:hanging="7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F566D2" w:rsidRDefault="00F566D2" w:rsidP="002C2641">
      <w:pPr>
        <w:pStyle w:val="BodyText"/>
        <w:ind w:left="8694" w:right="1409"/>
      </w:pPr>
    </w:p>
    <w:p w:rsidR="006D5974" w:rsidRDefault="006D5974" w:rsidP="002C2641">
      <w:pPr>
        <w:pStyle w:val="BodyText"/>
        <w:ind w:left="8694" w:right="1409"/>
      </w:pPr>
    </w:p>
    <w:p w:rsidR="004134B8" w:rsidRDefault="004134B8" w:rsidP="00770CF8">
      <w:pPr>
        <w:pStyle w:val="BodyText"/>
        <w:ind w:left="8640" w:right="1409"/>
      </w:pPr>
    </w:p>
    <w:p w:rsidR="004134B8" w:rsidRDefault="004134B8" w:rsidP="00770CF8">
      <w:pPr>
        <w:pStyle w:val="BodyText"/>
        <w:ind w:left="8640" w:right="1409"/>
      </w:pPr>
    </w:p>
    <w:p w:rsidR="004134B8" w:rsidRDefault="004134B8" w:rsidP="00770CF8">
      <w:pPr>
        <w:pStyle w:val="BodyText"/>
        <w:ind w:left="8640" w:right="1409"/>
      </w:pPr>
    </w:p>
    <w:p w:rsidR="00770CF8" w:rsidRPr="00881AA8" w:rsidRDefault="00770CF8" w:rsidP="00770CF8">
      <w:pPr>
        <w:pStyle w:val="BodyText"/>
        <w:ind w:left="8640" w:right="1409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</w:t>
      </w:r>
      <w:r>
        <w:t>1.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770CF8" w:rsidRPr="00881AA8" w:rsidRDefault="00770CF8" w:rsidP="00770CF8">
      <w:pPr>
        <w:rPr>
          <w:b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AN: 3.3</w:t>
      </w:r>
      <w:r w:rsidRPr="00881AA8">
        <w:rPr>
          <w:b/>
        </w:rPr>
        <w:t xml:space="preserve">0 PM TO </w:t>
      </w:r>
      <w:r>
        <w:rPr>
          <w:b/>
        </w:rPr>
        <w:t>4</w:t>
      </w:r>
      <w:r w:rsidRPr="00881AA8">
        <w:rPr>
          <w:b/>
        </w:rPr>
        <w:t>.</w:t>
      </w:r>
      <w:r>
        <w:rPr>
          <w:b/>
        </w:rPr>
        <w:t>5</w:t>
      </w:r>
      <w:r w:rsidRPr="00881AA8">
        <w:rPr>
          <w:b/>
        </w:rPr>
        <w:t xml:space="preserve">0 PM            </w:t>
      </w:r>
    </w:p>
    <w:tbl>
      <w:tblPr>
        <w:tblStyle w:val="TableGrid"/>
        <w:tblW w:w="13500" w:type="dxa"/>
        <w:tblInd w:w="-162" w:type="dxa"/>
        <w:tblLayout w:type="fixed"/>
        <w:tblLook w:val="04A0"/>
      </w:tblPr>
      <w:tblGrid>
        <w:gridCol w:w="1620"/>
        <w:gridCol w:w="1710"/>
        <w:gridCol w:w="1710"/>
        <w:gridCol w:w="2430"/>
        <w:gridCol w:w="3420"/>
        <w:gridCol w:w="2610"/>
      </w:tblGrid>
      <w:tr w:rsidR="0070136F" w:rsidRPr="00677CD3" w:rsidTr="00881AA8">
        <w:tc>
          <w:tcPr>
            <w:tcW w:w="1620" w:type="dxa"/>
            <w:vAlign w:val="center"/>
          </w:tcPr>
          <w:p w:rsidR="0070136F" w:rsidRPr="00677CD3" w:rsidRDefault="007013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3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42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A064E8" w:rsidRPr="00677CD3" w:rsidTr="00306574">
        <w:trPr>
          <w:trHeight w:val="71"/>
        </w:trPr>
        <w:tc>
          <w:tcPr>
            <w:tcW w:w="1620" w:type="dxa"/>
            <w:vMerge w:val="restart"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A064E8" w:rsidRPr="00677CD3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A064E8" w:rsidRPr="00677CD3" w:rsidRDefault="00A064E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A064E8" w:rsidRPr="00677CD3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A064E8" w:rsidRPr="00677CD3" w:rsidTr="00306574">
        <w:trPr>
          <w:trHeight w:val="510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A064E8" w:rsidRPr="00677CD3" w:rsidRDefault="00A064E8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655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622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207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1925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207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870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413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</w:tr>
      <w:tr w:rsidR="00A064E8" w:rsidRPr="00677CD3" w:rsidTr="00306574">
        <w:trPr>
          <w:trHeight w:val="620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100111" w:rsidRDefault="00100111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ind w:left="7920" w:firstLine="720"/>
        <w:rPr>
          <w:b/>
        </w:rPr>
      </w:pP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440"/>
        <w:gridCol w:w="1530"/>
        <w:gridCol w:w="2095"/>
        <w:gridCol w:w="1800"/>
        <w:gridCol w:w="2790"/>
        <w:gridCol w:w="3870"/>
      </w:tblGrid>
      <w:tr w:rsidR="0070136F" w:rsidRPr="00943B7F" w:rsidTr="00881AA8">
        <w:trPr>
          <w:trHeight w:val="458"/>
        </w:trPr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70136F" w:rsidRPr="00943B7F" w:rsidRDefault="007013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9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25D48" w:rsidRPr="00943B7F" w:rsidTr="00306574">
        <w:trPr>
          <w:trHeight w:val="424"/>
        </w:trPr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5D48" w:rsidRPr="00943B7F" w:rsidRDefault="00F25D4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209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A064E8" w:rsidRPr="00943B7F" w:rsidTr="00306574">
        <w:trPr>
          <w:trHeight w:val="57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LEXIBLE MANUFACTURING SYSTEM</w:t>
            </w:r>
          </w:p>
        </w:tc>
      </w:tr>
      <w:tr w:rsidR="00A064E8" w:rsidRPr="00943B7F" w:rsidTr="00306574">
        <w:trPr>
          <w:trHeight w:val="48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</w:tr>
      <w:tr w:rsidR="00A064E8" w:rsidRPr="00943B7F" w:rsidTr="00306574">
        <w:trPr>
          <w:trHeight w:val="207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</w:tr>
      <w:tr w:rsidR="00A064E8" w:rsidRPr="00943B7F" w:rsidTr="00306574">
        <w:trPr>
          <w:trHeight w:val="23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</w:t>
            </w: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YNAMICS OF MACHINERY</w:t>
            </w: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125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</w:tr>
      <w:tr w:rsidR="00F25D48" w:rsidRPr="00943B7F" w:rsidTr="00306574">
        <w:trPr>
          <w:trHeight w:val="39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817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 PLANT ENGINEERING AND MAINTENANCE</w:t>
            </w:r>
          </w:p>
          <w:p w:rsidR="00F25D48" w:rsidRPr="00943B7F" w:rsidRDefault="00F25D4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103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645"/>
        </w:trPr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D5974" w:rsidRDefault="006D5974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4E4F3C" w:rsidRDefault="004E4F3C" w:rsidP="002C2641">
      <w:pPr>
        <w:pStyle w:val="BodyText"/>
        <w:ind w:left="8694" w:right="1409"/>
      </w:pPr>
    </w:p>
    <w:p w:rsidR="002E05F2" w:rsidRDefault="002E05F2" w:rsidP="002C2641">
      <w:pPr>
        <w:pStyle w:val="BodyText"/>
        <w:ind w:left="8694" w:right="1409"/>
      </w:pPr>
    </w:p>
    <w:p w:rsidR="004134B8" w:rsidRDefault="004134B8" w:rsidP="004E4F3C">
      <w:pPr>
        <w:spacing w:after="0"/>
        <w:ind w:left="8640" w:firstLine="720"/>
      </w:pPr>
      <w:r>
        <w:tab/>
      </w:r>
    </w:p>
    <w:p w:rsidR="004134B8" w:rsidRPr="00881AA8" w:rsidRDefault="009E4A4C" w:rsidP="009E4A4C">
      <w:pPr>
        <w:pStyle w:val="BodyText"/>
        <w:ind w:left="8294" w:right="1073"/>
      </w:pPr>
      <w:r>
        <w:lastRenderedPageBreak/>
        <w:t xml:space="preserve"> </w:t>
      </w:r>
      <w:r w:rsidR="004134B8" w:rsidRPr="00881AA8">
        <w:t>TIME</w:t>
      </w:r>
      <w:r w:rsidR="004134B8" w:rsidRPr="00881AA8">
        <w:rPr>
          <w:rFonts w:ascii="Wingdings" w:eastAsia="Wingdings" w:hAnsi="Wingdings" w:cs="Wingdings"/>
        </w:rPr>
        <w:t></w:t>
      </w:r>
      <w:r w:rsidR="004134B8" w:rsidRPr="00881AA8">
        <w:t xml:space="preserve"> FN:</w:t>
      </w:r>
      <w:r w:rsidR="004134B8">
        <w:t>11</w:t>
      </w:r>
      <w:r w:rsidR="004134B8" w:rsidRPr="00881AA8">
        <w:t>.</w:t>
      </w:r>
      <w:r w:rsidR="004134B8">
        <w:t>3</w:t>
      </w:r>
      <w:r w:rsidR="004134B8" w:rsidRPr="00881AA8">
        <w:t>0 AM TO 1</w:t>
      </w:r>
      <w:r w:rsidR="004134B8">
        <w:t>2</w:t>
      </w:r>
      <w:r w:rsidR="004134B8" w:rsidRPr="00881AA8">
        <w:t>.</w:t>
      </w:r>
      <w:r w:rsidR="004134B8">
        <w:t>5</w:t>
      </w:r>
      <w:r w:rsidR="00152764">
        <w:t>0 P</w:t>
      </w:r>
      <w:r w:rsidR="004134B8" w:rsidRPr="00881AA8">
        <w:t xml:space="preserve">M  </w:t>
      </w:r>
    </w:p>
    <w:p w:rsidR="004134B8" w:rsidRPr="00881AA8" w:rsidRDefault="009E4A4C" w:rsidP="004134B8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4B8">
        <w:t xml:space="preserve">  </w:t>
      </w:r>
      <w:r>
        <w:t xml:space="preserve">        </w:t>
      </w:r>
      <w:r w:rsidR="004134B8">
        <w:t>AN: 3.3</w:t>
      </w:r>
      <w:r w:rsidR="004134B8" w:rsidRPr="00881AA8">
        <w:t xml:space="preserve">0 PM TO </w:t>
      </w:r>
      <w:r w:rsidR="004134B8">
        <w:t>4</w:t>
      </w:r>
      <w:r w:rsidR="004134B8" w:rsidRPr="00881AA8">
        <w:t>.</w:t>
      </w:r>
      <w:r w:rsidR="004134B8">
        <w:t>5</w:t>
      </w:r>
      <w:r w:rsidR="004134B8" w:rsidRPr="00881AA8">
        <w:t>0</w:t>
      </w:r>
      <w:r w:rsidRPr="009E4A4C">
        <w:t xml:space="preserve"> </w:t>
      </w:r>
      <w:r>
        <w:t>P</w:t>
      </w:r>
      <w:r w:rsidRPr="00881AA8">
        <w:t>M</w:t>
      </w:r>
      <w:r w:rsidR="004134B8" w:rsidRPr="00881AA8">
        <w:t xml:space="preserve"> </w:t>
      </w:r>
    </w:p>
    <w:p w:rsidR="002C2641" w:rsidRDefault="002C2641" w:rsidP="004E4F3C">
      <w:pPr>
        <w:spacing w:after="0"/>
        <w:ind w:left="8640" w:firstLine="720"/>
        <w:rPr>
          <w:b/>
        </w:rPr>
      </w:pPr>
      <w:r>
        <w:t xml:space="preserve">     </w:t>
      </w:r>
    </w:p>
    <w:tbl>
      <w:tblPr>
        <w:tblStyle w:val="TableGrid"/>
        <w:tblW w:w="13398" w:type="dxa"/>
        <w:tblInd w:w="108" w:type="dxa"/>
        <w:tblLayout w:type="fixed"/>
        <w:tblLook w:val="04A0"/>
      </w:tblPr>
      <w:tblGrid>
        <w:gridCol w:w="1511"/>
        <w:gridCol w:w="1815"/>
        <w:gridCol w:w="2070"/>
        <w:gridCol w:w="2520"/>
        <w:gridCol w:w="2782"/>
        <w:gridCol w:w="2700"/>
      </w:tblGrid>
      <w:tr w:rsidR="0070136F" w:rsidRPr="00943B7F" w:rsidTr="00881AA8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70136F" w:rsidRPr="00943B7F" w:rsidRDefault="0070136F" w:rsidP="004E4F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15" w:type="dxa"/>
            <w:tcMar>
              <w:left w:w="14" w:type="dxa"/>
              <w:right w:w="14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Mar>
              <w:left w:w="14" w:type="dxa"/>
              <w:right w:w="14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20" w:type="dxa"/>
            <w:tcMar>
              <w:left w:w="14" w:type="dxa"/>
              <w:right w:w="14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62C0E" w:rsidRPr="00943B7F" w:rsidTr="00277873">
        <w:trPr>
          <w:trHeight w:val="175"/>
        </w:trPr>
        <w:tc>
          <w:tcPr>
            <w:tcW w:w="1511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815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062C0E" w:rsidRPr="00943B7F" w:rsidTr="00277873">
        <w:trPr>
          <w:trHeight w:val="67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77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F CIRCUIT  DESIGN</w:t>
            </w:r>
          </w:p>
        </w:tc>
        <w:tc>
          <w:tcPr>
            <w:tcW w:w="2782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062C0E" w:rsidRPr="00943B7F" w:rsidRDefault="00062C0E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07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40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8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07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2782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99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720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540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49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AF034B" w:rsidRDefault="00AF034B" w:rsidP="002C2641">
      <w:pPr>
        <w:pStyle w:val="BodyText"/>
        <w:ind w:left="8694" w:right="1409"/>
      </w:pPr>
    </w:p>
    <w:tbl>
      <w:tblPr>
        <w:tblStyle w:val="TableGrid"/>
        <w:tblW w:w="13363" w:type="dxa"/>
        <w:tblLayout w:type="fixed"/>
        <w:tblLook w:val="04A0"/>
      </w:tblPr>
      <w:tblGrid>
        <w:gridCol w:w="1753"/>
        <w:gridCol w:w="1980"/>
        <w:gridCol w:w="2160"/>
        <w:gridCol w:w="2005"/>
        <w:gridCol w:w="2495"/>
        <w:gridCol w:w="2970"/>
      </w:tblGrid>
      <w:tr w:rsidR="0070136F" w:rsidRPr="00943B7F" w:rsidTr="00881AA8">
        <w:trPr>
          <w:trHeight w:val="620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70136F" w:rsidRPr="00943B7F" w:rsidRDefault="007013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0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9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E201FB" w:rsidRPr="00943B7F" w:rsidTr="00277873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98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21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</w:tr>
      <w:tr w:rsidR="00E201FB" w:rsidRPr="00943B7F" w:rsidTr="00277873">
        <w:trPr>
          <w:trHeight w:val="621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</w:tc>
      </w:tr>
      <w:tr w:rsidR="00E201FB" w:rsidRPr="00943B7F" w:rsidTr="00277873">
        <w:trPr>
          <w:trHeight w:val="45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1052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982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46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</w:tr>
      <w:tr w:rsidR="00E201FB" w:rsidRPr="00943B7F" w:rsidTr="00277873">
        <w:trPr>
          <w:trHeight w:val="157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B75268" w:rsidRDefault="00B75268" w:rsidP="00B75268">
      <w:pPr>
        <w:spacing w:after="0"/>
      </w:pPr>
    </w:p>
    <w:p w:rsidR="002566AF" w:rsidRDefault="002566AF" w:rsidP="002C2641">
      <w:pPr>
        <w:pStyle w:val="BodyText"/>
        <w:ind w:left="8694" w:right="1409"/>
      </w:pPr>
    </w:p>
    <w:p w:rsidR="00277873" w:rsidRDefault="00277873" w:rsidP="002C2641">
      <w:pPr>
        <w:pStyle w:val="BodyText"/>
        <w:ind w:left="8694" w:right="1409"/>
      </w:pPr>
    </w:p>
    <w:p w:rsidR="00277873" w:rsidRDefault="00277873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152764" w:rsidRDefault="00152764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</w:pPr>
    </w:p>
    <w:tbl>
      <w:tblPr>
        <w:tblStyle w:val="TableGrid"/>
        <w:tblW w:w="13093" w:type="dxa"/>
        <w:tblLayout w:type="fixed"/>
        <w:tblLook w:val="04A0"/>
      </w:tblPr>
      <w:tblGrid>
        <w:gridCol w:w="1483"/>
        <w:gridCol w:w="1620"/>
        <w:gridCol w:w="1620"/>
        <w:gridCol w:w="2520"/>
        <w:gridCol w:w="2610"/>
        <w:gridCol w:w="3240"/>
      </w:tblGrid>
      <w:tr w:rsidR="0070136F" w:rsidRPr="00943B7F" w:rsidTr="00881AA8">
        <w:trPr>
          <w:trHeight w:val="377"/>
        </w:trPr>
        <w:tc>
          <w:tcPr>
            <w:tcW w:w="1483" w:type="dxa"/>
            <w:tcMar>
              <w:left w:w="43" w:type="dxa"/>
              <w:right w:w="43" w:type="dxa"/>
            </w:tcMar>
            <w:vAlign w:val="center"/>
          </w:tcPr>
          <w:p w:rsidR="0070136F" w:rsidRPr="00943B7F" w:rsidRDefault="0070136F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24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068D0" w:rsidRPr="00943B7F" w:rsidTr="00306574">
        <w:trPr>
          <w:trHeight w:val="210"/>
        </w:trPr>
        <w:tc>
          <w:tcPr>
            <w:tcW w:w="148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 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E201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E201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77873" w:rsidRPr="00943B7F" w:rsidTr="00306574">
        <w:trPr>
          <w:trHeight w:val="987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277873" w:rsidRPr="00943B7F" w:rsidRDefault="00277873" w:rsidP="0010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873" w:rsidRPr="00943B7F" w:rsidTr="00306574">
        <w:trPr>
          <w:trHeight w:val="578"/>
        </w:trPr>
        <w:tc>
          <w:tcPr>
            <w:tcW w:w="1483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277873" w:rsidRPr="00943B7F" w:rsidRDefault="00277873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210"/>
        </w:trPr>
        <w:tc>
          <w:tcPr>
            <w:tcW w:w="148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577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</w:tr>
      <w:tr w:rsidR="001068D0" w:rsidRPr="00943B7F" w:rsidTr="00306574">
        <w:trPr>
          <w:trHeight w:val="1023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E201FB" w:rsidRPr="00943B7F" w:rsidRDefault="00E201FB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1628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1068D0" w:rsidRPr="00943B7F" w:rsidRDefault="001068D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1068D0" w:rsidRPr="00943B7F" w:rsidRDefault="001068D0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1068D0" w:rsidRPr="00943B7F" w:rsidRDefault="001068D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4F0E05">
        <w:rPr>
          <w:rFonts w:ascii="Times New Roman" w:hAnsi="Times New Roman" w:cs="Times New Roman"/>
          <w:b/>
          <w:sz w:val="20"/>
          <w:szCs w:val="20"/>
        </w:rPr>
        <w:t>15-02-2021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371CDA" w:rsidRDefault="00371CDA" w:rsidP="002C2641">
      <w:pPr>
        <w:pStyle w:val="BodyText"/>
        <w:ind w:left="8694" w:right="1409"/>
      </w:pPr>
    </w:p>
    <w:p w:rsidR="004E4F3C" w:rsidRDefault="004E4F3C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4134B8" w:rsidRDefault="004134B8" w:rsidP="002C2641">
      <w:pPr>
        <w:pStyle w:val="BodyText"/>
        <w:ind w:left="8694" w:right="1409"/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</w:pPr>
    </w:p>
    <w:p w:rsidR="004134B8" w:rsidRDefault="004134B8" w:rsidP="002C2641">
      <w:pPr>
        <w:pStyle w:val="BodyText"/>
        <w:ind w:left="8694" w:right="1409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430"/>
        <w:gridCol w:w="2970"/>
        <w:gridCol w:w="2869"/>
      </w:tblGrid>
      <w:tr w:rsidR="0070136F" w:rsidRPr="00943B7F" w:rsidTr="00881AA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70136F" w:rsidRPr="00943B7F" w:rsidRDefault="0070136F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69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068D0" w:rsidRPr="00943B7F" w:rsidTr="00306574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A322CB" w:rsidRDefault="00A322CB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1068D0" w:rsidRPr="00943B7F" w:rsidRDefault="001068D0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1068D0" w:rsidRPr="00943B7F" w:rsidTr="00306574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</w:tr>
      <w:tr w:rsidR="001068D0" w:rsidRPr="00943B7F" w:rsidTr="00306574">
        <w:trPr>
          <w:trHeight w:val="45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</w:tr>
      <w:tr w:rsidR="001068D0" w:rsidRPr="00943B7F" w:rsidTr="00306574">
        <w:trPr>
          <w:trHeight w:val="409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1068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1068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1068D0" w:rsidRPr="00943B7F" w:rsidRDefault="001068D0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1068D0" w:rsidRPr="00943B7F" w:rsidRDefault="001068D0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45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435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</w:tr>
      <w:tr w:rsidR="001068D0" w:rsidRPr="00943B7F" w:rsidTr="00306574">
        <w:trPr>
          <w:trHeight w:val="315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943B7F" w:rsidTr="00306574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943B7F" w:rsidTr="00306574">
        <w:trPr>
          <w:trHeight w:val="116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A322CB" w:rsidRDefault="00D607D1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 xml:space="preserve">Date: 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>
        <w:rPr>
          <w:b/>
        </w:rPr>
        <w:t xml:space="preserve">         </w:t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</w:p>
    <w:p w:rsidR="00A322CB" w:rsidRDefault="00A322CB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D607D1" w:rsidRDefault="00F36AD4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A60">
        <w:rPr>
          <w:b/>
        </w:rPr>
        <w:t xml:space="preserve">               </w:t>
      </w:r>
    </w:p>
    <w:tbl>
      <w:tblPr>
        <w:tblStyle w:val="TableGrid"/>
        <w:tblW w:w="13633" w:type="dxa"/>
        <w:tblLayout w:type="fixed"/>
        <w:tblLook w:val="04A0"/>
      </w:tblPr>
      <w:tblGrid>
        <w:gridCol w:w="1548"/>
        <w:gridCol w:w="1620"/>
        <w:gridCol w:w="1735"/>
        <w:gridCol w:w="3060"/>
        <w:gridCol w:w="2880"/>
        <w:gridCol w:w="2790"/>
      </w:tblGrid>
      <w:tr w:rsidR="0070136F" w:rsidRPr="00943B7F" w:rsidTr="00881AA8">
        <w:trPr>
          <w:trHeight w:val="50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70136F" w:rsidRPr="00943B7F" w:rsidRDefault="0070136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06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484377" w:rsidRPr="00943B7F" w:rsidTr="00657931">
        <w:trPr>
          <w:trHeight w:val="455"/>
        </w:trPr>
        <w:tc>
          <w:tcPr>
            <w:tcW w:w="1548" w:type="dxa"/>
            <w:vMerge w:val="restart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4E5AD6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57931" w:rsidRPr="00943B7F" w:rsidRDefault="00657931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7931" w:rsidRPr="00943B7F" w:rsidTr="00657931">
        <w:trPr>
          <w:trHeight w:val="109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4E5AD6">
        <w:trPr>
          <w:trHeight w:val="142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VEHICLE BODY ENGINEERING AND SAFETY </w:t>
            </w:r>
          </w:p>
        </w:tc>
      </w:tr>
      <w:tr w:rsidR="00484377" w:rsidRPr="00943B7F" w:rsidTr="00484377">
        <w:trPr>
          <w:trHeight w:val="71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OLOGY AND SURFACE ENGINEER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ATION AND CONTROL SYSTEMS</w:t>
            </w: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4E5AD6">
        <w:trPr>
          <w:trHeight w:val="187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T ENGINEERING AND MAINTENAN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</w:tr>
    </w:tbl>
    <w:p w:rsidR="00C22E70" w:rsidRPr="00116C57" w:rsidRDefault="00C22E70" w:rsidP="00667869">
      <w:pPr>
        <w:spacing w:after="0"/>
      </w:pPr>
    </w:p>
    <w:p w:rsidR="00484377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4F0E05">
        <w:rPr>
          <w:b/>
        </w:rPr>
        <w:t>15-02-2021</w:t>
      </w:r>
      <w:r>
        <w:rPr>
          <w:b/>
        </w:rPr>
        <w:t xml:space="preserve">                                                                                                           </w:t>
      </w: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134B8" w:rsidRPr="00881AA8" w:rsidRDefault="00D607D1" w:rsidP="004134B8">
      <w:pPr>
        <w:pStyle w:val="BodyText"/>
        <w:ind w:left="8694" w:right="1073"/>
      </w:pPr>
      <w:r>
        <w:rPr>
          <w:b w:val="0"/>
        </w:rPr>
        <w:lastRenderedPageBreak/>
        <w:t xml:space="preserve">                                                                 </w:t>
      </w:r>
      <w:r w:rsidR="004134B8" w:rsidRPr="00881AA8">
        <w:t>TIME</w:t>
      </w:r>
      <w:r w:rsidR="004134B8" w:rsidRPr="00881AA8">
        <w:rPr>
          <w:rFonts w:ascii="Wingdings" w:eastAsia="Wingdings" w:hAnsi="Wingdings" w:cs="Wingdings"/>
        </w:rPr>
        <w:t></w:t>
      </w:r>
      <w:r w:rsidR="004134B8" w:rsidRPr="00881AA8">
        <w:t>FN:</w:t>
      </w:r>
      <w:r w:rsidR="004134B8">
        <w:t>11</w:t>
      </w:r>
      <w:r w:rsidR="004134B8" w:rsidRPr="00881AA8">
        <w:t>.</w:t>
      </w:r>
      <w:r w:rsidR="004134B8">
        <w:t>3</w:t>
      </w:r>
      <w:r w:rsidR="004134B8" w:rsidRPr="00881AA8">
        <w:t>0 AM TO 1</w:t>
      </w:r>
      <w:r w:rsidR="004134B8">
        <w:t>2</w:t>
      </w:r>
      <w:r w:rsidR="004134B8" w:rsidRPr="00881AA8">
        <w:t>.</w:t>
      </w:r>
      <w:r w:rsidR="004134B8">
        <w:t>5</w:t>
      </w:r>
      <w:r w:rsidR="004134B8" w:rsidRPr="00881AA8">
        <w:t xml:space="preserve">0 </w:t>
      </w:r>
      <w:r w:rsidR="00152764">
        <w:t>P</w:t>
      </w:r>
      <w:r w:rsidR="004134B8"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2E05F2" w:rsidRDefault="002E05F2" w:rsidP="00881AA8">
      <w:pPr>
        <w:spacing w:after="0"/>
      </w:pPr>
    </w:p>
    <w:tbl>
      <w:tblPr>
        <w:tblStyle w:val="TableGrid"/>
        <w:tblW w:w="13331" w:type="dxa"/>
        <w:tblInd w:w="-252" w:type="dxa"/>
        <w:tblLayout w:type="fixed"/>
        <w:tblLook w:val="04A0"/>
      </w:tblPr>
      <w:tblGrid>
        <w:gridCol w:w="1530"/>
        <w:gridCol w:w="1631"/>
        <w:gridCol w:w="1890"/>
        <w:gridCol w:w="2340"/>
        <w:gridCol w:w="2700"/>
        <w:gridCol w:w="3240"/>
      </w:tblGrid>
      <w:tr w:rsidR="0070136F" w:rsidRPr="00943B7F" w:rsidTr="00881AA8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70136F" w:rsidRPr="00943B7F" w:rsidRDefault="0070136F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1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493829" w:rsidRPr="00943B7F" w:rsidTr="00915C10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631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89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23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2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493829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06574" w:rsidRDefault="0030657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574" w:rsidRDefault="0030657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GMENTATION ENGINEERING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829" w:rsidRPr="00943B7F" w:rsidTr="00915C10">
        <w:trPr>
          <w:trHeight w:val="42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93829" w:rsidRPr="00943B7F" w:rsidRDefault="00493829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829" w:rsidRPr="00943B7F" w:rsidTr="00915C10">
        <w:trPr>
          <w:trHeight w:val="621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C10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4938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1B648A">
        <w:trPr>
          <w:trHeight w:val="55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</w:tr>
      <w:tr w:rsidR="00915C10" w:rsidRPr="00943B7F" w:rsidTr="001B648A">
        <w:trPr>
          <w:trHeight w:val="66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  <w:p w:rsidR="00915C10" w:rsidRPr="00943B7F" w:rsidRDefault="00915C10" w:rsidP="004938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1B648A">
        <w:trPr>
          <w:trHeight w:val="472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</w:tr>
      <w:tr w:rsidR="00915C10" w:rsidRPr="00943B7F" w:rsidTr="001B648A">
        <w:trPr>
          <w:trHeight w:val="1466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915C10" w:rsidRPr="00943B7F" w:rsidRDefault="00915C10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4F0E05">
        <w:rPr>
          <w:b/>
          <w:color w:val="000000" w:themeColor="text1"/>
        </w:rPr>
        <w:t>15-02-2021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</w:t>
      </w: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9D6B1A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CC5D16" w:rsidRDefault="00CC5D16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361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125"/>
      </w:tblGrid>
      <w:tr w:rsidR="0070136F" w:rsidRPr="00AD6537" w:rsidTr="00881AA8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0136F" w:rsidRPr="00AD6537" w:rsidRDefault="0070136F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12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915C10" w:rsidRPr="00AD6537" w:rsidTr="00306574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</w:tr>
      <w:tr w:rsidR="00915C10" w:rsidRPr="00AD6537" w:rsidTr="00306574">
        <w:trPr>
          <w:trHeight w:val="61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915C10" w:rsidRPr="00AD6537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RFACE PRODUCTION OPERATIONS</w:t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A322C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</w:tc>
        <w:tc>
          <w:tcPr>
            <w:tcW w:w="312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6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2098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4F0E0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-02-2021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F72B4" w:rsidRDefault="000F72B4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4134B8" w:rsidRDefault="004134B8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3230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2455"/>
        <w:gridCol w:w="2520"/>
        <w:gridCol w:w="3600"/>
      </w:tblGrid>
      <w:tr w:rsidR="0070136F" w:rsidRPr="00AD6537" w:rsidTr="00881AA8">
        <w:trPr>
          <w:trHeight w:val="710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70136F" w:rsidRPr="00AD6537" w:rsidRDefault="0070136F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55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60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915C10" w:rsidRPr="00AD6537" w:rsidTr="00306574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915C10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915C10" w:rsidRPr="006A7676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915C10" w:rsidRPr="00AD6537" w:rsidTr="00306574">
        <w:trPr>
          <w:trHeight w:val="79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6574" w:rsidRDefault="00306574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</w:t>
            </w:r>
          </w:p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207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ELOPMENT AND MANAGEMENT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207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1673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2CB" w:rsidRPr="00AD6537" w:rsidRDefault="00A322CB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F22BA5" w:rsidRPr="00B07A8B" w:rsidRDefault="00F22BA5" w:rsidP="00667869">
      <w:pPr>
        <w:spacing w:after="0"/>
        <w:rPr>
          <w:b/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4F0E05">
        <w:rPr>
          <w:b/>
          <w:color w:val="000000" w:themeColor="text1"/>
        </w:rPr>
        <w:t>15-02-2021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6A7676" w:rsidRDefault="006A7676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B24912" w:rsidRDefault="00B24912" w:rsidP="002C2641">
      <w:pPr>
        <w:pStyle w:val="BodyText"/>
        <w:ind w:left="8694" w:right="1409"/>
        <w:rPr>
          <w:color w:val="000000" w:themeColor="text1"/>
        </w:rPr>
      </w:pPr>
    </w:p>
    <w:p w:rsidR="00B24912" w:rsidRDefault="00B24912" w:rsidP="002C2641">
      <w:pPr>
        <w:pStyle w:val="BodyText"/>
        <w:ind w:left="8694" w:right="1409"/>
        <w:rPr>
          <w:color w:val="000000" w:themeColor="text1"/>
        </w:rPr>
      </w:pPr>
    </w:p>
    <w:p w:rsidR="00770CF8" w:rsidRDefault="00770CF8" w:rsidP="002C2641">
      <w:pPr>
        <w:pStyle w:val="BodyText"/>
        <w:ind w:left="8694" w:right="1409"/>
        <w:rPr>
          <w:color w:val="000000" w:themeColor="text1"/>
        </w:rPr>
      </w:pPr>
    </w:p>
    <w:p w:rsidR="004134B8" w:rsidRPr="00881AA8" w:rsidRDefault="004134B8" w:rsidP="004134B8">
      <w:pPr>
        <w:pStyle w:val="BodyText"/>
        <w:ind w:left="8694" w:right="1073"/>
      </w:pPr>
      <w:r w:rsidRPr="00881AA8">
        <w:lastRenderedPageBreak/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</w:t>
      </w:r>
      <w:r>
        <w:t>11</w:t>
      </w:r>
      <w:r w:rsidRPr="00881AA8">
        <w:t>.</w:t>
      </w:r>
      <w:r>
        <w:t>3</w:t>
      </w:r>
      <w:r w:rsidRPr="00881AA8">
        <w:t>0 AM TO 1</w:t>
      </w:r>
      <w:r>
        <w:t>2</w:t>
      </w:r>
      <w:r w:rsidRPr="00881AA8">
        <w:t>.</w:t>
      </w:r>
      <w:r>
        <w:t>5</w:t>
      </w:r>
      <w:r w:rsidRPr="00881AA8">
        <w:t xml:space="preserve">0 </w:t>
      </w:r>
      <w:r w:rsidR="00152764">
        <w:t>P</w:t>
      </w:r>
      <w:r w:rsidRPr="00881AA8">
        <w:t xml:space="preserve">M  </w:t>
      </w:r>
    </w:p>
    <w:p w:rsidR="004134B8" w:rsidRPr="00881AA8" w:rsidRDefault="004134B8" w:rsidP="004134B8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 </w:t>
      </w:r>
      <w:r>
        <w:t>AN: 3.3</w:t>
      </w:r>
      <w:r w:rsidRPr="00881AA8">
        <w:t xml:space="preserve">0 PM TO </w:t>
      </w:r>
      <w:r>
        <w:t>4</w:t>
      </w:r>
      <w:r w:rsidRPr="00881AA8">
        <w:t>.</w:t>
      </w:r>
      <w:r>
        <w:t>5</w:t>
      </w:r>
      <w:r w:rsidRPr="00881AA8">
        <w:t xml:space="preserve">0 PM </w:t>
      </w:r>
    </w:p>
    <w:p w:rsidR="00770CF8" w:rsidRDefault="00770CF8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3327" w:type="dxa"/>
        <w:tblInd w:w="-317" w:type="dxa"/>
        <w:tblLayout w:type="fixed"/>
        <w:tblLook w:val="04A0"/>
      </w:tblPr>
      <w:tblGrid>
        <w:gridCol w:w="1800"/>
        <w:gridCol w:w="1620"/>
        <w:gridCol w:w="1530"/>
        <w:gridCol w:w="2970"/>
        <w:gridCol w:w="2887"/>
        <w:gridCol w:w="2520"/>
      </w:tblGrid>
      <w:tr w:rsidR="0070136F" w:rsidRPr="00AD6537" w:rsidTr="00152764"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70136F" w:rsidRPr="00AD6537" w:rsidRDefault="0070136F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97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87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-02-2021 A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-02-2021 FN</w:t>
            </w:r>
          </w:p>
          <w:p w:rsidR="0070136F" w:rsidRDefault="0070136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D4676" w:rsidRPr="00AD6537" w:rsidTr="00152764">
        <w:trPr>
          <w:trHeight w:val="190"/>
        </w:trPr>
        <w:tc>
          <w:tcPr>
            <w:tcW w:w="180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4676" w:rsidRPr="00AD6537" w:rsidRDefault="002D4676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D4676" w:rsidRPr="00AD6537" w:rsidTr="00152764">
        <w:trPr>
          <w:trHeight w:val="75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870"/>
        </w:trPr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45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CTIVE TESTING TECHNIQUE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30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315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66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IONA L MACHINING PROCESSES</w:t>
            </w:r>
          </w:p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183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A322C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152764">
        <w:trPr>
          <w:trHeight w:val="1020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</w:tr>
      <w:tr w:rsidR="002D4676" w:rsidRPr="00AD6537" w:rsidTr="00152764">
        <w:trPr>
          <w:trHeight w:val="728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C5D" w:rsidRPr="00116C57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6A3859" w:rsidRPr="00C13851" w:rsidRDefault="00550C18" w:rsidP="00714C5D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C13851" w:rsidRPr="00C13851">
        <w:rPr>
          <w:b/>
          <w:color w:val="000000" w:themeColor="text1"/>
        </w:rPr>
        <w:t>Sd/-</w:t>
      </w:r>
    </w:p>
    <w:p w:rsidR="00714C5D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  <w:r w:rsidRPr="00116C57">
        <w:rPr>
          <w:b/>
          <w:color w:val="000000" w:themeColor="text1"/>
          <w:sz w:val="20"/>
          <w:szCs w:val="20"/>
        </w:rPr>
        <w:t xml:space="preserve">Date:  </w:t>
      </w:r>
      <w:r w:rsidR="004F0E05">
        <w:rPr>
          <w:b/>
          <w:color w:val="000000" w:themeColor="text1"/>
          <w:sz w:val="20"/>
          <w:szCs w:val="20"/>
        </w:rPr>
        <w:t>15-02-2021</w:t>
      </w:r>
      <w:r w:rsidRPr="00116C57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CONTROLLER OF EXAMINATIONS</w:t>
      </w:r>
    </w:p>
    <w:p w:rsidR="00116C57" w:rsidRPr="00116C57" w:rsidRDefault="00116C57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392640" w:rsidRPr="000D47C1" w:rsidRDefault="00392640" w:rsidP="00714C5D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Pr="000D47C1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392640" w:rsidRPr="000D47C1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07594F" w:rsidRPr="0043029B" w:rsidRDefault="00392640" w:rsidP="00FB03C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152764">
      <w:headerReference w:type="default" r:id="rId8"/>
      <w:pgSz w:w="15840" w:h="12240" w:orient="landscape"/>
      <w:pgMar w:top="288" w:right="720" w:bottom="302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26" w:rsidRDefault="00026E26" w:rsidP="00B11B1E">
      <w:pPr>
        <w:spacing w:after="0" w:line="240" w:lineRule="auto"/>
      </w:pPr>
      <w:r>
        <w:separator/>
      </w:r>
    </w:p>
  </w:endnote>
  <w:endnote w:type="continuationSeparator" w:id="1">
    <w:p w:rsidR="00026E26" w:rsidRDefault="00026E26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26" w:rsidRDefault="00026E26" w:rsidP="00B11B1E">
      <w:pPr>
        <w:spacing w:after="0" w:line="240" w:lineRule="auto"/>
      </w:pPr>
      <w:r>
        <w:separator/>
      </w:r>
    </w:p>
  </w:footnote>
  <w:footnote w:type="continuationSeparator" w:id="1">
    <w:p w:rsidR="00026E26" w:rsidRDefault="00026E26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F8" w:rsidRPr="00B11B1E" w:rsidRDefault="00770CF8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770CF8" w:rsidRPr="00B11B1E" w:rsidRDefault="00770CF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770CF8" w:rsidRPr="00B11B1E" w:rsidRDefault="00770CF8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770CF8" w:rsidRDefault="00770CF8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 SEMESTER– R16 REGULATION </w:t>
    </w:r>
    <w:r w:rsidR="00287554">
      <w:rPr>
        <w:rFonts w:ascii="Times New Roman" w:hAnsi="Times New Roman"/>
        <w:b/>
        <w:bCs/>
        <w:sz w:val="24"/>
        <w:szCs w:val="24"/>
        <w:u w:val="single"/>
      </w:rPr>
      <w:t>I</w:t>
    </w:r>
    <w:r>
      <w:rPr>
        <w:rFonts w:ascii="Times New Roman" w:hAnsi="Times New Roman"/>
        <w:b/>
        <w:bCs/>
        <w:sz w:val="24"/>
        <w:szCs w:val="24"/>
        <w:u w:val="single"/>
      </w:rPr>
      <w:t xml:space="preserve">I - MID TERM EXAMINATIONS </w:t>
    </w:r>
    <w:r w:rsidR="0070136F">
      <w:rPr>
        <w:rFonts w:ascii="Times New Roman" w:hAnsi="Times New Roman"/>
        <w:b/>
        <w:bCs/>
        <w:sz w:val="24"/>
        <w:szCs w:val="24"/>
        <w:u w:val="single"/>
      </w:rPr>
      <w:t>FEBRUARY-2021</w:t>
    </w:r>
  </w:p>
  <w:p w:rsidR="00770CF8" w:rsidRPr="00B11B1E" w:rsidRDefault="00770CF8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26E26"/>
    <w:rsid w:val="000332EF"/>
    <w:rsid w:val="00036BA1"/>
    <w:rsid w:val="000429ED"/>
    <w:rsid w:val="00057897"/>
    <w:rsid w:val="00062553"/>
    <w:rsid w:val="00062C0E"/>
    <w:rsid w:val="00070070"/>
    <w:rsid w:val="000717C4"/>
    <w:rsid w:val="00071AE1"/>
    <w:rsid w:val="0007594F"/>
    <w:rsid w:val="00076908"/>
    <w:rsid w:val="00076F97"/>
    <w:rsid w:val="000800DC"/>
    <w:rsid w:val="0008248D"/>
    <w:rsid w:val="000848E8"/>
    <w:rsid w:val="00084CB4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40BBC"/>
    <w:rsid w:val="001505C6"/>
    <w:rsid w:val="00151CA0"/>
    <w:rsid w:val="00152764"/>
    <w:rsid w:val="001534E6"/>
    <w:rsid w:val="00153D5B"/>
    <w:rsid w:val="00154A9F"/>
    <w:rsid w:val="0015775B"/>
    <w:rsid w:val="00160329"/>
    <w:rsid w:val="001608A9"/>
    <w:rsid w:val="00170E3B"/>
    <w:rsid w:val="001721F7"/>
    <w:rsid w:val="00176931"/>
    <w:rsid w:val="0017694A"/>
    <w:rsid w:val="001811F8"/>
    <w:rsid w:val="001812BF"/>
    <w:rsid w:val="00185F02"/>
    <w:rsid w:val="0018748F"/>
    <w:rsid w:val="001926E8"/>
    <w:rsid w:val="00192B5D"/>
    <w:rsid w:val="00194699"/>
    <w:rsid w:val="00194EDB"/>
    <w:rsid w:val="00195A50"/>
    <w:rsid w:val="001A0B0A"/>
    <w:rsid w:val="001A0E9D"/>
    <w:rsid w:val="001A24B8"/>
    <w:rsid w:val="001B04E1"/>
    <w:rsid w:val="001B139B"/>
    <w:rsid w:val="001B648A"/>
    <w:rsid w:val="001C1949"/>
    <w:rsid w:val="001C1D07"/>
    <w:rsid w:val="001C55E6"/>
    <w:rsid w:val="001C7108"/>
    <w:rsid w:val="001C797E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D3F"/>
    <w:rsid w:val="002104EF"/>
    <w:rsid w:val="00210E6C"/>
    <w:rsid w:val="00212AA2"/>
    <w:rsid w:val="00216A72"/>
    <w:rsid w:val="002275A4"/>
    <w:rsid w:val="002301DD"/>
    <w:rsid w:val="0023362C"/>
    <w:rsid w:val="00234600"/>
    <w:rsid w:val="00243980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7873"/>
    <w:rsid w:val="002803A5"/>
    <w:rsid w:val="00283C2F"/>
    <w:rsid w:val="00283DAE"/>
    <w:rsid w:val="002840C2"/>
    <w:rsid w:val="00284A32"/>
    <w:rsid w:val="00287554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B0305"/>
    <w:rsid w:val="002B040C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69FC"/>
    <w:rsid w:val="00302370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4972"/>
    <w:rsid w:val="00356D68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5D5D"/>
    <w:rsid w:val="003A7C72"/>
    <w:rsid w:val="003B63B4"/>
    <w:rsid w:val="003B76AC"/>
    <w:rsid w:val="003C656E"/>
    <w:rsid w:val="003C6C4A"/>
    <w:rsid w:val="003D058A"/>
    <w:rsid w:val="003D0B06"/>
    <w:rsid w:val="003D4C46"/>
    <w:rsid w:val="003D6D40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34B8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F0E"/>
    <w:rsid w:val="00447487"/>
    <w:rsid w:val="004529E9"/>
    <w:rsid w:val="004549A9"/>
    <w:rsid w:val="004557D9"/>
    <w:rsid w:val="00455CEF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84377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7F03"/>
    <w:rsid w:val="004D079D"/>
    <w:rsid w:val="004D7295"/>
    <w:rsid w:val="004E29EF"/>
    <w:rsid w:val="004E4F3C"/>
    <w:rsid w:val="004E5AD6"/>
    <w:rsid w:val="004F0C7E"/>
    <w:rsid w:val="004F0E05"/>
    <w:rsid w:val="004F1C48"/>
    <w:rsid w:val="00500B38"/>
    <w:rsid w:val="00502F5F"/>
    <w:rsid w:val="00504A78"/>
    <w:rsid w:val="00507AA9"/>
    <w:rsid w:val="00510301"/>
    <w:rsid w:val="00510783"/>
    <w:rsid w:val="005111F8"/>
    <w:rsid w:val="005146C3"/>
    <w:rsid w:val="00515B63"/>
    <w:rsid w:val="00523429"/>
    <w:rsid w:val="00527315"/>
    <w:rsid w:val="00533CBD"/>
    <w:rsid w:val="00534633"/>
    <w:rsid w:val="0053507C"/>
    <w:rsid w:val="005350B6"/>
    <w:rsid w:val="00537D61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2F85"/>
    <w:rsid w:val="005822A5"/>
    <w:rsid w:val="00582470"/>
    <w:rsid w:val="00583092"/>
    <w:rsid w:val="00584E76"/>
    <w:rsid w:val="005958CA"/>
    <w:rsid w:val="005A0268"/>
    <w:rsid w:val="005A3B0B"/>
    <w:rsid w:val="005A422B"/>
    <w:rsid w:val="005C0E96"/>
    <w:rsid w:val="005C367C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440B"/>
    <w:rsid w:val="005E73D5"/>
    <w:rsid w:val="005E7452"/>
    <w:rsid w:val="005F124A"/>
    <w:rsid w:val="0060576C"/>
    <w:rsid w:val="00607FE1"/>
    <w:rsid w:val="00610076"/>
    <w:rsid w:val="00611C2E"/>
    <w:rsid w:val="00613945"/>
    <w:rsid w:val="00625E01"/>
    <w:rsid w:val="00630308"/>
    <w:rsid w:val="00630F4B"/>
    <w:rsid w:val="006320C1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9180C"/>
    <w:rsid w:val="0069460C"/>
    <w:rsid w:val="00697F6F"/>
    <w:rsid w:val="006A09D6"/>
    <w:rsid w:val="006A3307"/>
    <w:rsid w:val="006A3859"/>
    <w:rsid w:val="006A676E"/>
    <w:rsid w:val="006A7676"/>
    <w:rsid w:val="006B4476"/>
    <w:rsid w:val="006C16FE"/>
    <w:rsid w:val="006C7790"/>
    <w:rsid w:val="006C7C54"/>
    <w:rsid w:val="006D078E"/>
    <w:rsid w:val="006D2B73"/>
    <w:rsid w:val="006D2C18"/>
    <w:rsid w:val="006D2D22"/>
    <w:rsid w:val="006D3743"/>
    <w:rsid w:val="006D5974"/>
    <w:rsid w:val="006E3623"/>
    <w:rsid w:val="006E4443"/>
    <w:rsid w:val="006F2620"/>
    <w:rsid w:val="006F7407"/>
    <w:rsid w:val="0070136F"/>
    <w:rsid w:val="00702A14"/>
    <w:rsid w:val="00703003"/>
    <w:rsid w:val="007035FB"/>
    <w:rsid w:val="00704341"/>
    <w:rsid w:val="0070439A"/>
    <w:rsid w:val="00705CF8"/>
    <w:rsid w:val="00714C5D"/>
    <w:rsid w:val="00715149"/>
    <w:rsid w:val="007165E6"/>
    <w:rsid w:val="00716B14"/>
    <w:rsid w:val="00723865"/>
    <w:rsid w:val="00723B51"/>
    <w:rsid w:val="00723F52"/>
    <w:rsid w:val="007243D9"/>
    <w:rsid w:val="007245AA"/>
    <w:rsid w:val="00730D09"/>
    <w:rsid w:val="00732908"/>
    <w:rsid w:val="00745322"/>
    <w:rsid w:val="007515E9"/>
    <w:rsid w:val="00751CB2"/>
    <w:rsid w:val="00751DE7"/>
    <w:rsid w:val="007532F2"/>
    <w:rsid w:val="00762383"/>
    <w:rsid w:val="00765436"/>
    <w:rsid w:val="007709C0"/>
    <w:rsid w:val="00770CF8"/>
    <w:rsid w:val="00771E99"/>
    <w:rsid w:val="0077249A"/>
    <w:rsid w:val="00773993"/>
    <w:rsid w:val="00776696"/>
    <w:rsid w:val="00776B4A"/>
    <w:rsid w:val="0078585B"/>
    <w:rsid w:val="00785867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E1F7A"/>
    <w:rsid w:val="007E23A0"/>
    <w:rsid w:val="007E360D"/>
    <w:rsid w:val="007E4B4F"/>
    <w:rsid w:val="007E6237"/>
    <w:rsid w:val="007F472B"/>
    <w:rsid w:val="007F4783"/>
    <w:rsid w:val="007F5090"/>
    <w:rsid w:val="007F7258"/>
    <w:rsid w:val="0080564E"/>
    <w:rsid w:val="0080646B"/>
    <w:rsid w:val="00811814"/>
    <w:rsid w:val="00824D1E"/>
    <w:rsid w:val="00827BD8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1158"/>
    <w:rsid w:val="008C1B10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3723"/>
    <w:rsid w:val="009C57B8"/>
    <w:rsid w:val="009C7E0B"/>
    <w:rsid w:val="009D2E56"/>
    <w:rsid w:val="009D6B1A"/>
    <w:rsid w:val="009E084C"/>
    <w:rsid w:val="009E3A42"/>
    <w:rsid w:val="009E4A4C"/>
    <w:rsid w:val="009E6776"/>
    <w:rsid w:val="009E7D26"/>
    <w:rsid w:val="009F0F74"/>
    <w:rsid w:val="009F3C14"/>
    <w:rsid w:val="00A064E8"/>
    <w:rsid w:val="00A10488"/>
    <w:rsid w:val="00A11D77"/>
    <w:rsid w:val="00A122F0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800C3"/>
    <w:rsid w:val="00A86513"/>
    <w:rsid w:val="00A87553"/>
    <w:rsid w:val="00A8773E"/>
    <w:rsid w:val="00A905FD"/>
    <w:rsid w:val="00A91F7D"/>
    <w:rsid w:val="00A935DE"/>
    <w:rsid w:val="00A942D3"/>
    <w:rsid w:val="00AA441C"/>
    <w:rsid w:val="00AA5AA9"/>
    <w:rsid w:val="00AB1B89"/>
    <w:rsid w:val="00AB48C7"/>
    <w:rsid w:val="00AB68C2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40F7A"/>
    <w:rsid w:val="00B40FA9"/>
    <w:rsid w:val="00B42D3F"/>
    <w:rsid w:val="00B42F6B"/>
    <w:rsid w:val="00B53155"/>
    <w:rsid w:val="00B57907"/>
    <w:rsid w:val="00B6300C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787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145A"/>
    <w:rsid w:val="00C02BC6"/>
    <w:rsid w:val="00C02FA2"/>
    <w:rsid w:val="00C05C95"/>
    <w:rsid w:val="00C06B5E"/>
    <w:rsid w:val="00C07962"/>
    <w:rsid w:val="00C1014B"/>
    <w:rsid w:val="00C13851"/>
    <w:rsid w:val="00C22A3B"/>
    <w:rsid w:val="00C22E70"/>
    <w:rsid w:val="00C23A70"/>
    <w:rsid w:val="00C26A01"/>
    <w:rsid w:val="00C27503"/>
    <w:rsid w:val="00C33AA1"/>
    <w:rsid w:val="00C33F39"/>
    <w:rsid w:val="00C3498D"/>
    <w:rsid w:val="00C36383"/>
    <w:rsid w:val="00C36D48"/>
    <w:rsid w:val="00C406ED"/>
    <w:rsid w:val="00C4416E"/>
    <w:rsid w:val="00C50DCF"/>
    <w:rsid w:val="00C53281"/>
    <w:rsid w:val="00C5631B"/>
    <w:rsid w:val="00C57930"/>
    <w:rsid w:val="00C63A56"/>
    <w:rsid w:val="00C63ABE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AD1"/>
    <w:rsid w:val="00CE0DBD"/>
    <w:rsid w:val="00CF72C2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502A"/>
    <w:rsid w:val="00D95F8C"/>
    <w:rsid w:val="00D97EE7"/>
    <w:rsid w:val="00DA2B11"/>
    <w:rsid w:val="00DB31D8"/>
    <w:rsid w:val="00DB3733"/>
    <w:rsid w:val="00DB48E7"/>
    <w:rsid w:val="00DB7ED3"/>
    <w:rsid w:val="00DC12B0"/>
    <w:rsid w:val="00DC2B07"/>
    <w:rsid w:val="00DE0C6D"/>
    <w:rsid w:val="00DE5716"/>
    <w:rsid w:val="00DF3BC2"/>
    <w:rsid w:val="00DF65D1"/>
    <w:rsid w:val="00DF6610"/>
    <w:rsid w:val="00DF7777"/>
    <w:rsid w:val="00E201FB"/>
    <w:rsid w:val="00E22FE6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C9A"/>
    <w:rsid w:val="00E955C9"/>
    <w:rsid w:val="00E95B48"/>
    <w:rsid w:val="00EA1564"/>
    <w:rsid w:val="00EA7452"/>
    <w:rsid w:val="00EB11D1"/>
    <w:rsid w:val="00EB25C7"/>
    <w:rsid w:val="00EB581B"/>
    <w:rsid w:val="00EB66CA"/>
    <w:rsid w:val="00EC02A5"/>
    <w:rsid w:val="00EC48E7"/>
    <w:rsid w:val="00EC520A"/>
    <w:rsid w:val="00EE2C85"/>
    <w:rsid w:val="00EE43D6"/>
    <w:rsid w:val="00EE6766"/>
    <w:rsid w:val="00EE6825"/>
    <w:rsid w:val="00EE6DBD"/>
    <w:rsid w:val="00EF143E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6F9"/>
    <w:rsid w:val="00F41872"/>
    <w:rsid w:val="00F42CF3"/>
    <w:rsid w:val="00F434A7"/>
    <w:rsid w:val="00F53A67"/>
    <w:rsid w:val="00F563DC"/>
    <w:rsid w:val="00F566D2"/>
    <w:rsid w:val="00F57FDA"/>
    <w:rsid w:val="00F621EC"/>
    <w:rsid w:val="00F66544"/>
    <w:rsid w:val="00F671AC"/>
    <w:rsid w:val="00F70AD1"/>
    <w:rsid w:val="00F720D9"/>
    <w:rsid w:val="00F77C1C"/>
    <w:rsid w:val="00F815EE"/>
    <w:rsid w:val="00F87838"/>
    <w:rsid w:val="00F900AE"/>
    <w:rsid w:val="00FA3B9A"/>
    <w:rsid w:val="00FA78C5"/>
    <w:rsid w:val="00FB03CD"/>
    <w:rsid w:val="00FB1C73"/>
    <w:rsid w:val="00FB4B55"/>
    <w:rsid w:val="00FB7CCC"/>
    <w:rsid w:val="00FC03D2"/>
    <w:rsid w:val="00FC38C5"/>
    <w:rsid w:val="00FC5A0C"/>
    <w:rsid w:val="00FC62A2"/>
    <w:rsid w:val="00FC6D18"/>
    <w:rsid w:val="00FC7A65"/>
    <w:rsid w:val="00FD1CDE"/>
    <w:rsid w:val="00FD4001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F90C-B9DD-42ED-9249-10CA102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8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504</cp:revision>
  <cp:lastPrinted>2018-08-09T10:58:00Z</cp:lastPrinted>
  <dcterms:created xsi:type="dcterms:W3CDTF">2018-08-09T10:50:00Z</dcterms:created>
  <dcterms:modified xsi:type="dcterms:W3CDTF">2021-02-16T05:37:00Z</dcterms:modified>
</cp:coreProperties>
</file>